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r w:rsidRPr="00813881">
        <w:rPr>
          <w:rFonts w:ascii="Arial" w:eastAsia="Arial" w:hAnsi="Arial" w:cs="Arial"/>
          <w:b/>
          <w:bCs/>
        </w:rPr>
        <w:t xml:space="preserve"> 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</w:p>
    <w:p w14:paraId="47F303BF" w14:textId="77777777" w:rsidR="00BD1ABB" w:rsidRPr="00813881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C32E98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C32E98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73FC3D7" w14:textId="235D0071" w:rsidR="00206344" w:rsidRDefault="00BD1ABB" w:rsidP="00C32E98">
      <w:pPr>
        <w:spacing w:after="0" w:line="480" w:lineRule="auto"/>
        <w:jc w:val="both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>Nós, _______________________________________, nº USP: ____________________ (Titular)</w:t>
      </w:r>
      <w:r w:rsidR="00AE5FB8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e</w:t>
      </w:r>
      <w:r w:rsidR="00206344">
        <w:rPr>
          <w:rFonts w:ascii="Arial" w:eastAsia="Arial" w:hAnsi="Arial" w:cs="Arial"/>
        </w:rPr>
        <w:t xml:space="preserve"> </w:t>
      </w:r>
      <w:r w:rsidRPr="00761B9A">
        <w:rPr>
          <w:rFonts w:ascii="Arial" w:eastAsia="Arial" w:hAnsi="Arial" w:cs="Arial"/>
        </w:rPr>
        <w:t>______________________________________________, nº USP ____________________ (Suplente)</w:t>
      </w:r>
      <w:r w:rsidR="008C6C16">
        <w:rPr>
          <w:rFonts w:ascii="Arial" w:eastAsia="Arial" w:hAnsi="Arial" w:cs="Arial"/>
        </w:rPr>
        <w:t>,</w:t>
      </w:r>
      <w:r w:rsidRPr="00761B9A">
        <w:rPr>
          <w:rFonts w:ascii="Arial" w:eastAsia="Arial" w:hAnsi="Arial" w:cs="Arial"/>
        </w:rPr>
        <w:t xml:space="preserve"> viemos requerer a inscrição de chapa no processo eleitoral para escolha de representante discente junto </w:t>
      </w:r>
      <w:bookmarkStart w:id="0" w:name="_Hlk153783351"/>
      <w:r w:rsidRPr="00761B9A">
        <w:rPr>
          <w:rFonts w:ascii="Arial" w:eastAsia="Arial" w:hAnsi="Arial" w:cs="Arial"/>
        </w:rPr>
        <w:t xml:space="preserve">à </w:t>
      </w:r>
    </w:p>
    <w:p w14:paraId="2D67CFE6" w14:textId="77777777" w:rsidR="00C32E98" w:rsidRPr="008C501B" w:rsidRDefault="00C32E98" w:rsidP="00C32E98">
      <w:pPr>
        <w:spacing w:after="0" w:line="480" w:lineRule="auto"/>
        <w:jc w:val="both"/>
        <w:rPr>
          <w:rFonts w:ascii="Arial" w:eastAsia="Arial" w:hAnsi="Arial" w:cs="Arial"/>
        </w:rPr>
      </w:pPr>
    </w:p>
    <w:bookmarkEnd w:id="0"/>
    <w:p w14:paraId="7BCA47A1" w14:textId="650875FB" w:rsidR="00BD1ABB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BD1ABB" w:rsidRPr="00761B9A">
        <w:rPr>
          <w:rFonts w:ascii="Arial" w:hAnsi="Arial" w:cs="Arial"/>
        </w:rPr>
        <w:t>Congregação</w:t>
      </w:r>
      <w:r w:rsidR="00206344">
        <w:rPr>
          <w:rFonts w:ascii="Arial" w:hAnsi="Arial" w:cs="Arial"/>
        </w:rPr>
        <w:t xml:space="preserve"> (CGG)</w:t>
      </w:r>
    </w:p>
    <w:p w14:paraId="71A5075A" w14:textId="2154E307" w:rsidR="00206344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4A5CE9">
        <w:rPr>
          <w:rFonts w:ascii="Arial" w:hAnsi="Arial" w:cs="Arial"/>
        </w:rPr>
        <w:t>Comissão</w:t>
      </w:r>
      <w:r w:rsidR="00AE5FB8">
        <w:rPr>
          <w:rFonts w:ascii="Arial" w:hAnsi="Arial" w:cs="Arial"/>
        </w:rPr>
        <w:t xml:space="preserve"> de Graduação (CG)</w:t>
      </w:r>
    </w:p>
    <w:p w14:paraId="40ACDC3D" w14:textId="5B02C275" w:rsidR="00AE5FB8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>Comissão de Cooperação Nacional e Internacional (CCNInt)</w:t>
      </w:r>
    </w:p>
    <w:p w14:paraId="2475CFDC" w14:textId="13EAE736" w:rsidR="00AE5FB8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Comissão Coordenadora de Curso de Bacharelado - 2º ano</w:t>
      </w:r>
    </w:p>
    <w:p w14:paraId="45DED5A4" w14:textId="35B4BAE4" w:rsidR="00AE5FB8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 xml:space="preserve">Comissão Coordenadora de Curso de Bacharelado - </w:t>
      </w:r>
      <w:r w:rsidR="00AE5FB8">
        <w:rPr>
          <w:rFonts w:ascii="Arial" w:hAnsi="Arial" w:cs="Arial"/>
        </w:rPr>
        <w:t>3</w:t>
      </w:r>
      <w:r w:rsidR="00AE5FB8" w:rsidRPr="00AE5FB8">
        <w:rPr>
          <w:rFonts w:ascii="Arial" w:hAnsi="Arial" w:cs="Arial"/>
        </w:rPr>
        <w:t>º ano</w:t>
      </w:r>
    </w:p>
    <w:p w14:paraId="5D1BDDB1" w14:textId="7172801C" w:rsidR="00AE5FB8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 xml:space="preserve">Comissão Coordenadora de Curso de Bacharelado - </w:t>
      </w:r>
      <w:r w:rsidR="00AE5FB8">
        <w:rPr>
          <w:rFonts w:ascii="Arial" w:hAnsi="Arial" w:cs="Arial"/>
        </w:rPr>
        <w:t>4</w:t>
      </w:r>
      <w:r w:rsidR="00AE5FB8" w:rsidRPr="00AE5FB8">
        <w:rPr>
          <w:rFonts w:ascii="Arial" w:hAnsi="Arial" w:cs="Arial"/>
        </w:rPr>
        <w:t>º ano</w:t>
      </w:r>
    </w:p>
    <w:p w14:paraId="14F77B69" w14:textId="50A9B6B8" w:rsidR="00AE5FB8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Comissão Coordenadora de Curso de Licenciatura</w:t>
      </w:r>
    </w:p>
    <w:p w14:paraId="3676B79E" w14:textId="19D39720" w:rsidR="00AE5FB8" w:rsidRPr="008C501B" w:rsidRDefault="008903DA" w:rsidP="00C32E98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2536BB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Grupo de Apoio Pedagógico</w:t>
      </w:r>
      <w:r w:rsidR="00AE5FB8">
        <w:rPr>
          <w:rFonts w:ascii="Arial" w:hAnsi="Arial" w:cs="Arial"/>
        </w:rPr>
        <w:t xml:space="preserve"> (GAP)</w:t>
      </w:r>
    </w:p>
    <w:p w14:paraId="194CC459" w14:textId="77777777" w:rsidR="008C501B" w:rsidRDefault="008C501B" w:rsidP="00C32E98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C32E98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de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C32E98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C32E98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0C03167C" w14:textId="5078602C" w:rsidR="00752750" w:rsidRDefault="00752750" w:rsidP="00C32E9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350E64B5" w14:textId="77777777" w:rsidR="00C32E98" w:rsidRDefault="00C32E98" w:rsidP="00C32E98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C32E98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C32E9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1B88" w14:textId="77777777" w:rsidR="008903DA" w:rsidRDefault="008903DA" w:rsidP="00F974F0">
      <w:pPr>
        <w:spacing w:after="0" w:line="240" w:lineRule="auto"/>
      </w:pPr>
      <w:r>
        <w:separator/>
      </w:r>
    </w:p>
  </w:endnote>
  <w:endnote w:type="continuationSeparator" w:id="0">
    <w:p w14:paraId="65C00BFC" w14:textId="77777777" w:rsidR="008903DA" w:rsidRDefault="008903DA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956" w14:textId="77777777" w:rsidR="008903DA" w:rsidRDefault="008903DA" w:rsidP="00F974F0">
      <w:pPr>
        <w:spacing w:after="0" w:line="240" w:lineRule="auto"/>
      </w:pPr>
      <w:r>
        <w:separator/>
      </w:r>
    </w:p>
  </w:footnote>
  <w:footnote w:type="continuationSeparator" w:id="0">
    <w:p w14:paraId="3ED1F1BF" w14:textId="77777777" w:rsidR="008903DA" w:rsidRDefault="008903DA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106C8A"/>
    <w:rsid w:val="00206344"/>
    <w:rsid w:val="002536BB"/>
    <w:rsid w:val="004241A5"/>
    <w:rsid w:val="004979CC"/>
    <w:rsid w:val="004A5CE9"/>
    <w:rsid w:val="004C6288"/>
    <w:rsid w:val="00540773"/>
    <w:rsid w:val="00752750"/>
    <w:rsid w:val="00760376"/>
    <w:rsid w:val="00792A90"/>
    <w:rsid w:val="00813881"/>
    <w:rsid w:val="0088160E"/>
    <w:rsid w:val="008903DA"/>
    <w:rsid w:val="008C501B"/>
    <w:rsid w:val="008C6C16"/>
    <w:rsid w:val="00AE5FB8"/>
    <w:rsid w:val="00BD1ABB"/>
    <w:rsid w:val="00C32E98"/>
    <w:rsid w:val="00C74BC0"/>
    <w:rsid w:val="00D40784"/>
    <w:rsid w:val="00F9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11</cp:revision>
  <dcterms:created xsi:type="dcterms:W3CDTF">2025-12-18T12:37:00Z</dcterms:created>
  <dcterms:modified xsi:type="dcterms:W3CDTF">2025-12-18T13:03:00Z</dcterms:modified>
</cp:coreProperties>
</file>